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7CF39DE" w:rsidR="00FA0588" w:rsidRPr="001122CD" w:rsidRDefault="00485E45" w:rsidP="003C7B10">
      <w:pPr>
        <w:tabs>
          <w:tab w:val="left" w:pos="3686"/>
        </w:tabs>
        <w:ind w:right="595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3C7B10" w:rsidRPr="003C7B10">
        <w:rPr>
          <w:sz w:val="28"/>
          <w:szCs w:val="28"/>
        </w:rPr>
        <w:t xml:space="preserve"> «Здание Аэровокзала</w:t>
      </w:r>
      <w:r w:rsidR="003C7B10">
        <w:rPr>
          <w:sz w:val="28"/>
          <w:szCs w:val="28"/>
        </w:rPr>
        <w:t>», 1954 г., арх.</w:t>
      </w:r>
      <w:r w:rsidR="003C7B10">
        <w:rPr>
          <w:sz w:val="28"/>
          <w:szCs w:val="28"/>
        </w:rPr>
        <w:br/>
      </w:r>
      <w:r w:rsidR="003C7B10" w:rsidRPr="003C7B10">
        <w:rPr>
          <w:sz w:val="28"/>
          <w:szCs w:val="28"/>
        </w:rPr>
        <w:t xml:space="preserve">Н. </w:t>
      </w:r>
      <w:proofErr w:type="spellStart"/>
      <w:r w:rsidR="003C7B10" w:rsidRPr="003C7B10">
        <w:rPr>
          <w:sz w:val="28"/>
          <w:szCs w:val="28"/>
        </w:rPr>
        <w:t>Макареня</w:t>
      </w:r>
      <w:proofErr w:type="spellEnd"/>
      <w:r w:rsidR="003C7B10" w:rsidRPr="003C7B10">
        <w:rPr>
          <w:sz w:val="28"/>
          <w:szCs w:val="28"/>
        </w:rPr>
        <w:t>», расположенного п</w:t>
      </w:r>
      <w:r w:rsidR="003C7B10">
        <w:rPr>
          <w:sz w:val="28"/>
          <w:szCs w:val="28"/>
        </w:rPr>
        <w:t>о адресу: Республика Татарстан,</w:t>
      </w:r>
      <w:r w:rsidR="003C7B10">
        <w:rPr>
          <w:sz w:val="28"/>
          <w:szCs w:val="28"/>
        </w:rPr>
        <w:br/>
      </w:r>
      <w:r w:rsidR="003C7B10" w:rsidRPr="003C7B10">
        <w:rPr>
          <w:sz w:val="28"/>
          <w:szCs w:val="28"/>
        </w:rPr>
        <w:t>г. Казань,</w:t>
      </w:r>
      <w:r w:rsidR="003C7B10">
        <w:rPr>
          <w:sz w:val="28"/>
          <w:szCs w:val="28"/>
        </w:rPr>
        <w:t xml:space="preserve"> ул. </w:t>
      </w:r>
      <w:proofErr w:type="spellStart"/>
      <w:r w:rsidR="003C7B10">
        <w:rPr>
          <w:sz w:val="28"/>
          <w:szCs w:val="28"/>
        </w:rPr>
        <w:t>Патриса</w:t>
      </w:r>
      <w:proofErr w:type="spellEnd"/>
      <w:r w:rsidR="003C7B10">
        <w:rPr>
          <w:sz w:val="28"/>
          <w:szCs w:val="28"/>
        </w:rPr>
        <w:t xml:space="preserve"> Лумумбы,</w:t>
      </w:r>
      <w:r w:rsidR="003C7B10">
        <w:rPr>
          <w:sz w:val="28"/>
          <w:szCs w:val="28"/>
        </w:rPr>
        <w:br/>
      </w:r>
      <w:r w:rsidR="003C7B10" w:rsidRPr="003C7B10">
        <w:rPr>
          <w:sz w:val="28"/>
          <w:szCs w:val="28"/>
        </w:rPr>
        <w:t>д. 47а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1D2EFCDB" w14:textId="57E08489" w:rsidR="005755D4" w:rsidRDefault="00485E45" w:rsidP="005755D4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3C7B10" w:rsidRPr="003C7B10">
        <w:t>«Здание Аэровокзала»</w:t>
      </w:r>
      <w:r w:rsidR="003C7B10">
        <w:t xml:space="preserve">, 1954 г., арх. </w:t>
      </w:r>
      <w:r w:rsidR="003C7B10" w:rsidRPr="003C7B10">
        <w:t xml:space="preserve">Н. </w:t>
      </w:r>
      <w:proofErr w:type="spellStart"/>
      <w:r w:rsidR="003C7B10" w:rsidRPr="003C7B10">
        <w:t>Макареня</w:t>
      </w:r>
      <w:proofErr w:type="spellEnd"/>
      <w:r w:rsidR="003C7B10" w:rsidRPr="003C7B10">
        <w:t>», расположенного п</w:t>
      </w:r>
      <w:r w:rsidR="003C7B10">
        <w:t xml:space="preserve">о адресу: Республика Татарстан, </w:t>
      </w:r>
      <w:r w:rsidR="003C7B10" w:rsidRPr="003C7B10">
        <w:t>г. Казань,</w:t>
      </w:r>
      <w:r w:rsidR="003C7B10">
        <w:t xml:space="preserve"> ул. </w:t>
      </w:r>
      <w:proofErr w:type="spellStart"/>
      <w:r w:rsidR="003C7B10">
        <w:t>Патриса</w:t>
      </w:r>
      <w:proofErr w:type="spellEnd"/>
      <w:r w:rsidR="003C7B10">
        <w:t xml:space="preserve"> Лумумбы, </w:t>
      </w:r>
      <w:r w:rsidR="003C7B10" w:rsidRPr="003C7B10">
        <w:t>д. 47а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5B496531" w14:textId="504EBC42" w:rsidR="005755D4" w:rsidRDefault="005755D4" w:rsidP="005755D4">
      <w:pPr>
        <w:pStyle w:val="Bodytext20"/>
        <w:numPr>
          <w:ilvl w:val="0"/>
          <w:numId w:val="1"/>
        </w:numPr>
        <w:tabs>
          <w:tab w:val="clear" w:pos="1072"/>
          <w:tab w:val="left" w:pos="709"/>
          <w:tab w:val="left" w:pos="993"/>
        </w:tabs>
        <w:ind w:left="0" w:firstLine="709"/>
        <w:jc w:val="both"/>
        <w:rPr>
          <w:rStyle w:val="Bodytext2Exact"/>
        </w:rPr>
      </w:pPr>
      <w:r>
        <w:rPr>
          <w:rStyle w:val="Bodytext2Exact"/>
        </w:rPr>
        <w:t xml:space="preserve">Признать приказ Комитета от </w:t>
      </w:r>
      <w:r w:rsidRPr="005755D4">
        <w:rPr>
          <w:rStyle w:val="Bodytext2Exact"/>
        </w:rPr>
        <w:t>Комитета Республики Татарстан по охране объектов культурного наследия от 11.08.2021 № 154-П</w:t>
      </w:r>
      <w:r>
        <w:rPr>
          <w:rStyle w:val="Bodytext2Exact"/>
        </w:rPr>
        <w:t xml:space="preserve"> </w:t>
      </w:r>
      <w:r w:rsidR="000B079D">
        <w:rPr>
          <w:rStyle w:val="Bodytext2Exact"/>
        </w:rPr>
        <w:t>«О внесении изменения</w:t>
      </w:r>
      <w:r w:rsidR="000B079D">
        <w:rPr>
          <w:rStyle w:val="Bodytext2Exact"/>
        </w:rPr>
        <w:br/>
      </w:r>
      <w:r w:rsidRPr="005755D4">
        <w:rPr>
          <w:rStyle w:val="Bodytext2Exact"/>
        </w:rPr>
        <w:t>в приложение</w:t>
      </w:r>
      <w:r>
        <w:rPr>
          <w:rStyle w:val="Bodytext2Exact"/>
        </w:rPr>
        <w:t xml:space="preserve"> </w:t>
      </w:r>
      <w:r w:rsidRPr="005755D4">
        <w:rPr>
          <w:rStyle w:val="Bodytext2Exact"/>
        </w:rPr>
        <w:t>№ 2 к приказу Министерств</w:t>
      </w:r>
      <w:r w:rsidR="000B079D">
        <w:rPr>
          <w:rStyle w:val="Bodytext2Exact"/>
        </w:rPr>
        <w:t>а культуры Республики Татарстан</w:t>
      </w:r>
      <w:r w:rsidR="000B079D">
        <w:rPr>
          <w:rStyle w:val="Bodytext2Exact"/>
        </w:rPr>
        <w:br/>
      </w:r>
      <w:r w:rsidRPr="005755D4">
        <w:rPr>
          <w:rStyle w:val="Bodytext2Exact"/>
        </w:rPr>
        <w:t xml:space="preserve">от 22.02.2018 № 133 од «О включении выявленного объекта культурного наследия «Здание Аэровокзала, 1954 г., арх. Н. </w:t>
      </w:r>
      <w:proofErr w:type="spellStart"/>
      <w:r w:rsidRPr="005755D4">
        <w:rPr>
          <w:rStyle w:val="Bodytext2Exact"/>
        </w:rPr>
        <w:t>Макареня</w:t>
      </w:r>
      <w:proofErr w:type="spellEnd"/>
      <w:r w:rsidRPr="005755D4">
        <w:rPr>
          <w:rStyle w:val="Bodytext2Exact"/>
        </w:rPr>
        <w:t xml:space="preserve">», расположенного по адресу: Республика Татарстан, г. Казань, ул. </w:t>
      </w:r>
      <w:proofErr w:type="spellStart"/>
      <w:r w:rsidRPr="005755D4">
        <w:rPr>
          <w:rStyle w:val="Bodytext2Exact"/>
        </w:rPr>
        <w:t>Патриса</w:t>
      </w:r>
      <w:proofErr w:type="spellEnd"/>
      <w:r w:rsidRPr="005755D4">
        <w:rPr>
          <w:rStyle w:val="Bodytext2Exact"/>
        </w:rPr>
        <w:t xml:space="preserve"> Лумумбы, д. 47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объекта культурного наследия «Здание Аэровокзала</w:t>
      </w:r>
      <w:r w:rsidR="000B079D">
        <w:rPr>
          <w:rStyle w:val="Bodytext2Exact"/>
        </w:rPr>
        <w:t>»,</w:t>
      </w:r>
      <w:r w:rsidR="000B079D">
        <w:rPr>
          <w:rStyle w:val="Bodytext2Exact"/>
        </w:rPr>
        <w:br/>
        <w:t xml:space="preserve">1954 г., арх. Н. </w:t>
      </w:r>
      <w:proofErr w:type="spellStart"/>
      <w:r w:rsidR="000B079D">
        <w:rPr>
          <w:rStyle w:val="Bodytext2Exact"/>
        </w:rPr>
        <w:t>Макареня</w:t>
      </w:r>
      <w:proofErr w:type="spellEnd"/>
      <w:r w:rsidRPr="005755D4">
        <w:rPr>
          <w:rStyle w:val="Bodytext2Exact"/>
        </w:rPr>
        <w:t>, и утверждении предмета охраны, границ и режимов использования территории</w:t>
      </w:r>
      <w:r w:rsidR="000B079D">
        <w:rPr>
          <w:rStyle w:val="Bodytext2Exact"/>
        </w:rPr>
        <w:t xml:space="preserve"> объекта культурного наследия»</w:t>
      </w:r>
      <w:r>
        <w:rPr>
          <w:rStyle w:val="Bodytext2Exact"/>
        </w:rPr>
        <w:t xml:space="preserve"> утратившим силу.</w:t>
      </w:r>
    </w:p>
    <w:p w14:paraId="16ABB39D" w14:textId="77777777" w:rsidR="005755D4" w:rsidRDefault="005755D4" w:rsidP="005755D4">
      <w:pPr>
        <w:pStyle w:val="Bodytext20"/>
        <w:tabs>
          <w:tab w:val="left" w:pos="709"/>
          <w:tab w:val="left" w:pos="993"/>
        </w:tabs>
        <w:ind w:left="709" w:firstLine="0"/>
        <w:jc w:val="both"/>
        <w:rPr>
          <w:rStyle w:val="Bodytext2Exact"/>
        </w:rPr>
      </w:pPr>
    </w:p>
    <w:p w14:paraId="01693722" w14:textId="596545AE" w:rsidR="005755D4" w:rsidRPr="005755D4" w:rsidRDefault="005755D4" w:rsidP="005755D4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</w:pPr>
      <w:r w:rsidRPr="005755D4"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5755D4"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4933F089" w14:textId="3BCEA3A8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3AD8156F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EBB221D" w14:textId="77777777" w:rsidR="002329D4" w:rsidRDefault="002329D4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5A1CC594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2329D4">
        <w:rPr>
          <w:sz w:val="28"/>
          <w:szCs w:val="28"/>
        </w:rPr>
        <w:t xml:space="preserve"> Комитета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7E5263">
        <w:rPr>
          <w:sz w:val="28"/>
          <w:szCs w:val="28"/>
        </w:rPr>
        <w:tab/>
      </w:r>
      <w:proofErr w:type="gramStart"/>
      <w:r w:rsidR="007E526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И.Н.</w:t>
      </w:r>
      <w:proofErr w:type="gramEnd"/>
      <w:r>
        <w:rPr>
          <w:sz w:val="28"/>
          <w:szCs w:val="28"/>
        </w:rPr>
        <w:t xml:space="preserve">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0B44B4A3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ED4096">
        <w:rPr>
          <w:szCs w:val="28"/>
          <w:lang w:val="ru-RU"/>
        </w:rPr>
        <w:t>от ________</w:t>
      </w:r>
      <w:r w:rsidR="00CE0331" w:rsidRPr="00ED4096">
        <w:rPr>
          <w:szCs w:val="28"/>
          <w:lang w:val="ru-RU"/>
        </w:rPr>
        <w:t xml:space="preserve"> 202</w:t>
      </w:r>
      <w:r w:rsidR="000B079D">
        <w:rPr>
          <w:szCs w:val="28"/>
          <w:lang w:val="ru-RU"/>
        </w:rPr>
        <w:t>4</w:t>
      </w:r>
      <w:r w:rsidR="00ED4096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A41A5E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0B079D">
        <w:rPr>
          <w:sz w:val="28"/>
          <w:szCs w:val="28"/>
        </w:rPr>
        <w:br/>
      </w:r>
      <w:r w:rsidR="000B079D" w:rsidRPr="000B079D">
        <w:rPr>
          <w:sz w:val="28"/>
          <w:szCs w:val="28"/>
        </w:rPr>
        <w:t>«Здание Аэровокзала»</w:t>
      </w:r>
      <w:r w:rsidR="000B079D">
        <w:rPr>
          <w:sz w:val="28"/>
          <w:szCs w:val="28"/>
        </w:rPr>
        <w:t xml:space="preserve">, </w:t>
      </w:r>
      <w:r w:rsidR="000B079D" w:rsidRPr="000B079D">
        <w:rPr>
          <w:sz w:val="28"/>
          <w:szCs w:val="28"/>
        </w:rPr>
        <w:t xml:space="preserve">1954 г., арх. </w:t>
      </w:r>
      <w:r w:rsidR="000B079D">
        <w:rPr>
          <w:sz w:val="28"/>
          <w:szCs w:val="28"/>
        </w:rPr>
        <w:t xml:space="preserve">Н. </w:t>
      </w:r>
      <w:proofErr w:type="spellStart"/>
      <w:r w:rsidR="000B079D">
        <w:rPr>
          <w:sz w:val="28"/>
          <w:szCs w:val="28"/>
        </w:rPr>
        <w:t>Макареня</w:t>
      </w:r>
      <w:proofErr w:type="spellEnd"/>
      <w:r w:rsidR="000B079D" w:rsidRPr="000B079D">
        <w:rPr>
          <w:sz w:val="28"/>
          <w:szCs w:val="28"/>
        </w:rPr>
        <w:t xml:space="preserve">, расположенного по адресу: Республика Татарстан, г. Казань, ул. </w:t>
      </w:r>
      <w:proofErr w:type="spellStart"/>
      <w:r w:rsidR="000B079D" w:rsidRPr="000B079D">
        <w:rPr>
          <w:sz w:val="28"/>
          <w:szCs w:val="28"/>
        </w:rPr>
        <w:t>Патриса</w:t>
      </w:r>
      <w:proofErr w:type="spellEnd"/>
      <w:r w:rsidR="000B079D" w:rsidRPr="000B079D">
        <w:rPr>
          <w:sz w:val="28"/>
          <w:szCs w:val="28"/>
        </w:rPr>
        <w:t xml:space="preserve"> Лумумбы, д. 47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24C7D9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0B079D" w:rsidRPr="000B079D">
        <w:rPr>
          <w:sz w:val="28"/>
          <w:szCs w:val="28"/>
        </w:rPr>
        <w:t xml:space="preserve">«Здание Аэровокзала», 1954 г., арх. Н. </w:t>
      </w:r>
      <w:proofErr w:type="spellStart"/>
      <w:r w:rsidR="000B079D" w:rsidRPr="000B079D">
        <w:rPr>
          <w:sz w:val="28"/>
          <w:szCs w:val="28"/>
        </w:rPr>
        <w:t>Макареня</w:t>
      </w:r>
      <w:proofErr w:type="spellEnd"/>
      <w:r w:rsidR="000B079D" w:rsidRPr="000B079D">
        <w:rPr>
          <w:sz w:val="28"/>
          <w:szCs w:val="28"/>
        </w:rPr>
        <w:t xml:space="preserve">», расположенного по адресу: Республика Татарстан, г. Казань, ул. </w:t>
      </w:r>
      <w:proofErr w:type="spellStart"/>
      <w:r w:rsidR="000B079D" w:rsidRPr="000B079D">
        <w:rPr>
          <w:sz w:val="28"/>
          <w:szCs w:val="28"/>
        </w:rPr>
        <w:t>Патриса</w:t>
      </w:r>
      <w:proofErr w:type="spellEnd"/>
      <w:r w:rsidR="000B079D" w:rsidRPr="000B079D">
        <w:rPr>
          <w:sz w:val="28"/>
          <w:szCs w:val="28"/>
        </w:rPr>
        <w:t xml:space="preserve"> Лумумбы, д. 47а</w:t>
      </w:r>
    </w:p>
    <w:p w14:paraId="2CB45999" w14:textId="20198236" w:rsidR="00485E45" w:rsidRDefault="00DE0C87" w:rsidP="00485E45">
      <w:pPr>
        <w:jc w:val="center"/>
        <w:rPr>
          <w:sz w:val="28"/>
          <w:szCs w:val="28"/>
          <w:lang w:bidi="ru-RU"/>
        </w:rPr>
      </w:pPr>
      <w:r w:rsidRPr="00834632">
        <w:rPr>
          <w:rFonts w:eastAsia="Calibri"/>
          <w:noProof/>
          <w:sz w:val="24"/>
          <w:szCs w:val="24"/>
        </w:rPr>
        <w:drawing>
          <wp:inline distT="0" distB="0" distL="0" distR="0" wp14:anchorId="0DA51B80" wp14:editId="4DEF9F18">
            <wp:extent cx="4848446" cy="4225481"/>
            <wp:effectExtent l="19050" t="19050" r="2857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3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42474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6F307DBF" w:rsidR="00485E45" w:rsidRPr="00DE0C87" w:rsidRDefault="00DE0C87" w:rsidP="00485E45">
      <w:pPr>
        <w:jc w:val="center"/>
        <w:rPr>
          <w:sz w:val="24"/>
          <w:szCs w:val="24"/>
          <w:lang w:bidi="ru-RU"/>
        </w:rPr>
      </w:pPr>
      <w:r w:rsidRPr="00DE0C87">
        <w:rPr>
          <w:sz w:val="24"/>
          <w:szCs w:val="24"/>
          <w:lang w:bidi="ru-RU"/>
        </w:rPr>
        <w:t>Масштаб 1:2</w:t>
      </w:r>
      <w:r w:rsidR="00880BB3" w:rsidRPr="00DE0C87">
        <w:rPr>
          <w:sz w:val="24"/>
          <w:szCs w:val="24"/>
          <w:lang w:bidi="ru-RU"/>
        </w:rPr>
        <w:t>0</w:t>
      </w:r>
      <w:r w:rsidR="00485E45" w:rsidRPr="00DE0C87">
        <w:rPr>
          <w:sz w:val="24"/>
          <w:szCs w:val="24"/>
          <w:lang w:bidi="ru-RU"/>
        </w:rPr>
        <w:t>00</w:t>
      </w:r>
    </w:p>
    <w:p w14:paraId="6D87C64F" w14:textId="77777777" w:rsidR="00CA6B8D" w:rsidRPr="00DE0C87" w:rsidRDefault="00CA6B8D" w:rsidP="00CA6B8D">
      <w:pPr>
        <w:ind w:firstLine="851"/>
        <w:rPr>
          <w:sz w:val="24"/>
          <w:szCs w:val="24"/>
        </w:rPr>
      </w:pPr>
    </w:p>
    <w:p w14:paraId="0CCFB219" w14:textId="77777777" w:rsidR="00CA6B8D" w:rsidRPr="00DE0C87" w:rsidRDefault="00CA6B8D" w:rsidP="00DE0C87">
      <w:pPr>
        <w:ind w:firstLine="1134"/>
        <w:rPr>
          <w:sz w:val="24"/>
          <w:szCs w:val="24"/>
        </w:rPr>
      </w:pPr>
      <w:r w:rsidRPr="00DE0C87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7792" w:type="dxa"/>
        <w:jc w:val="center"/>
        <w:tblLook w:val="04A0" w:firstRow="1" w:lastRow="0" w:firstColumn="1" w:lastColumn="0" w:noHBand="0" w:noVBand="1"/>
      </w:tblPr>
      <w:tblGrid>
        <w:gridCol w:w="1927"/>
        <w:gridCol w:w="5865"/>
      </w:tblGrid>
      <w:tr w:rsidR="009306FF" w:rsidRPr="00DE0C87" w14:paraId="6EC38C08" w14:textId="77777777" w:rsidTr="00DE0C87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DE0C87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DE0C87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14:paraId="4E0D4958" w14:textId="47BE3ABE" w:rsidR="009306FF" w:rsidRPr="00DE0C87" w:rsidRDefault="009306FF" w:rsidP="00D13DDB">
            <w:pPr>
              <w:rPr>
                <w:sz w:val="24"/>
                <w:szCs w:val="24"/>
              </w:rPr>
            </w:pPr>
            <w:r w:rsidRPr="00DE0C87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DE0C87" w:rsidRPr="00DE0C87" w14:paraId="36290603" w14:textId="77777777" w:rsidTr="00DE0C87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01F11B9D" w:rsidR="00DE0C87" w:rsidRPr="00DE0C87" w:rsidRDefault="00DE0C87" w:rsidP="00DE0C87">
            <w:pPr>
              <w:jc w:val="center"/>
              <w:rPr>
                <w:sz w:val="24"/>
                <w:szCs w:val="24"/>
                <w:lang w:val="en-US"/>
              </w:rPr>
            </w:pPr>
            <w:r w:rsidRPr="00DE0C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CF728" wp14:editId="016277F4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17475</wp:posOffset>
                      </wp:positionV>
                      <wp:extent cx="76835" cy="7683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5E59F" id="Овал 5" o:spid="_x0000_s1026" style="position:absolute;margin-left:49.15pt;margin-top:9.25pt;width:6.0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" fillcolor="black [3213]" stroked="f" strokeweight="2pt"/>
                  </w:pict>
                </mc:Fallback>
              </mc:AlternateContent>
            </w:r>
            <w:r w:rsidRPr="00DE0C87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5865" w:type="dxa"/>
            <w:vAlign w:val="center"/>
          </w:tcPr>
          <w:p w14:paraId="55123285" w14:textId="1E0AAE23" w:rsidR="00DE0C87" w:rsidRPr="00DE0C87" w:rsidRDefault="00DE0C87" w:rsidP="00DE0C87">
            <w:pPr>
              <w:rPr>
                <w:sz w:val="24"/>
                <w:szCs w:val="24"/>
              </w:rPr>
            </w:pPr>
            <w:r w:rsidRPr="00DE0C87">
              <w:rPr>
                <w:sz w:val="24"/>
                <w:szCs w:val="24"/>
              </w:rPr>
              <w:t>- характерная точка границ территории объекта культурного наследия</w:t>
            </w:r>
          </w:p>
        </w:tc>
      </w:tr>
      <w:tr w:rsidR="009306FF" w:rsidRPr="00DE0C87" w14:paraId="43203C1D" w14:textId="77777777" w:rsidTr="00DE0C87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71E9570C" w:rsidR="009306FF" w:rsidRPr="00DE0C87" w:rsidRDefault="00DE0C87" w:rsidP="009306FF">
            <w:pPr>
              <w:jc w:val="center"/>
              <w:rPr>
                <w:sz w:val="24"/>
                <w:szCs w:val="24"/>
              </w:rPr>
            </w:pPr>
            <w:r w:rsidRPr="00DE0C87">
              <w:rPr>
                <w:noProof/>
                <w:sz w:val="24"/>
                <w:szCs w:val="24"/>
              </w:rPr>
              <w:drawing>
                <wp:inline distT="0" distB="0" distL="0" distR="0" wp14:anchorId="1FBD6A56" wp14:editId="134F9650">
                  <wp:extent cx="569816" cy="333123"/>
                  <wp:effectExtent l="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06" cy="35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14:paraId="317DD34F" w14:textId="66DF46A6" w:rsidR="009306FF" w:rsidRPr="00DE0C87" w:rsidRDefault="00901078" w:rsidP="00DE0C87">
            <w:pPr>
              <w:adjustRightInd w:val="0"/>
              <w:rPr>
                <w:bCs/>
                <w:sz w:val="24"/>
                <w:szCs w:val="24"/>
              </w:rPr>
            </w:pPr>
            <w:r w:rsidRPr="00DE0C87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DE0C87" w:rsidRPr="00DE0C87" w14:paraId="589EB24B" w14:textId="77777777" w:rsidTr="00DE0C87">
        <w:trPr>
          <w:trHeight w:val="564"/>
          <w:jc w:val="center"/>
        </w:trPr>
        <w:tc>
          <w:tcPr>
            <w:tcW w:w="0" w:type="auto"/>
            <w:vAlign w:val="center"/>
          </w:tcPr>
          <w:p w14:paraId="404B216D" w14:textId="3D21A97B" w:rsidR="00DE0C87" w:rsidRPr="00DE0C87" w:rsidRDefault="00DE0C87" w:rsidP="009306FF">
            <w:pPr>
              <w:jc w:val="center"/>
              <w:rPr>
                <w:noProof/>
                <w:sz w:val="24"/>
                <w:szCs w:val="24"/>
              </w:rPr>
            </w:pPr>
            <w:r w:rsidRPr="00DE0C87">
              <w:rPr>
                <w:noProof/>
                <w:color w:val="00B050"/>
                <w:sz w:val="24"/>
                <w:szCs w:val="24"/>
              </w:rPr>
              <w:t>16:50:060102</w:t>
            </w:r>
          </w:p>
        </w:tc>
        <w:tc>
          <w:tcPr>
            <w:tcW w:w="5865" w:type="dxa"/>
            <w:vAlign w:val="center"/>
          </w:tcPr>
          <w:p w14:paraId="1D4E1C41" w14:textId="36C51D12" w:rsidR="00DE0C87" w:rsidRPr="00DE0C87" w:rsidRDefault="00DE0C87" w:rsidP="00DE0C87">
            <w:pPr>
              <w:adjustRightInd w:val="0"/>
              <w:rPr>
                <w:bCs/>
                <w:sz w:val="24"/>
                <w:szCs w:val="24"/>
              </w:rPr>
            </w:pPr>
            <w:r w:rsidRPr="00DE0C87">
              <w:rPr>
                <w:sz w:val="24"/>
                <w:szCs w:val="24"/>
              </w:rPr>
              <w:t>– кадастровый квартал</w:t>
            </w:r>
          </w:p>
        </w:tc>
      </w:tr>
      <w:tr w:rsidR="00ED4096" w:rsidRPr="00DE0C87" w14:paraId="6918AD5E" w14:textId="77777777" w:rsidTr="00DE0C87">
        <w:trPr>
          <w:trHeight w:val="564"/>
          <w:jc w:val="center"/>
        </w:trPr>
        <w:tc>
          <w:tcPr>
            <w:tcW w:w="0" w:type="auto"/>
            <w:vAlign w:val="center"/>
          </w:tcPr>
          <w:p w14:paraId="5AE47990" w14:textId="0B1DC6CC" w:rsidR="00ED4096" w:rsidRPr="00DE0C87" w:rsidRDefault="00DE0C87" w:rsidP="009306F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E0C87">
              <w:rPr>
                <w:noProof/>
                <w:color w:val="000000" w:themeColor="text1"/>
                <w:sz w:val="24"/>
                <w:szCs w:val="24"/>
              </w:rPr>
              <w:t>:14</w:t>
            </w:r>
          </w:p>
        </w:tc>
        <w:tc>
          <w:tcPr>
            <w:tcW w:w="5865" w:type="dxa"/>
            <w:vAlign w:val="center"/>
          </w:tcPr>
          <w:p w14:paraId="0A1880FA" w14:textId="16194924" w:rsidR="00ED4096" w:rsidRPr="00DE0C87" w:rsidRDefault="00ED4096" w:rsidP="00D13DDB">
            <w:pPr>
              <w:adjustRightInd w:val="0"/>
              <w:rPr>
                <w:bCs/>
                <w:sz w:val="24"/>
                <w:szCs w:val="24"/>
              </w:rPr>
            </w:pPr>
            <w:r w:rsidRPr="00DE0C87">
              <w:rPr>
                <w:sz w:val="24"/>
                <w:szCs w:val="24"/>
              </w:rPr>
              <w:t>– кадастровый номер земельного участка</w:t>
            </w:r>
          </w:p>
        </w:tc>
      </w:tr>
    </w:tbl>
    <w:p w14:paraId="34A562FC" w14:textId="7621E297" w:rsidR="0090708C" w:rsidRDefault="008B0D61" w:rsidP="002179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0B079D" w:rsidRPr="000B079D">
        <w:rPr>
          <w:sz w:val="28"/>
          <w:szCs w:val="28"/>
        </w:rPr>
        <w:t xml:space="preserve">«Здание Аэровокзала», 1954 г., арх. Н. </w:t>
      </w:r>
      <w:proofErr w:type="spellStart"/>
      <w:r w:rsidR="000B079D" w:rsidRPr="000B079D">
        <w:rPr>
          <w:sz w:val="28"/>
          <w:szCs w:val="28"/>
        </w:rPr>
        <w:t>Макареня</w:t>
      </w:r>
      <w:proofErr w:type="spellEnd"/>
      <w:r w:rsidR="000B079D" w:rsidRPr="000B079D">
        <w:rPr>
          <w:sz w:val="28"/>
          <w:szCs w:val="28"/>
        </w:rPr>
        <w:t xml:space="preserve">», расположенного по адресу: Республика Татарстан, г. Казань, ул. </w:t>
      </w:r>
      <w:proofErr w:type="spellStart"/>
      <w:r w:rsidR="000B079D" w:rsidRPr="000B079D">
        <w:rPr>
          <w:sz w:val="28"/>
          <w:szCs w:val="28"/>
        </w:rPr>
        <w:t>Патриса</w:t>
      </w:r>
      <w:proofErr w:type="spellEnd"/>
      <w:r w:rsidR="000B079D" w:rsidRPr="000B079D">
        <w:rPr>
          <w:sz w:val="28"/>
          <w:szCs w:val="28"/>
        </w:rPr>
        <w:t xml:space="preserve"> Лумумбы, д. 47а</w:t>
      </w:r>
    </w:p>
    <w:p w14:paraId="65D787F7" w14:textId="77777777" w:rsidR="000B079D" w:rsidRPr="00AE1C2A" w:rsidRDefault="000B079D" w:rsidP="00217999">
      <w:pPr>
        <w:jc w:val="center"/>
        <w:rPr>
          <w:sz w:val="22"/>
          <w:szCs w:val="28"/>
        </w:rPr>
      </w:pPr>
    </w:p>
    <w:p w14:paraId="1D406350" w14:textId="49616111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B079D" w:rsidRPr="000B079D">
        <w:rPr>
          <w:sz w:val="28"/>
          <w:szCs w:val="28"/>
        </w:rPr>
        <w:t xml:space="preserve">«Здание Аэровокзала», 1954 г., арх. Н. </w:t>
      </w:r>
      <w:proofErr w:type="spellStart"/>
      <w:r w:rsidR="000B079D" w:rsidRPr="000B079D">
        <w:rPr>
          <w:sz w:val="28"/>
          <w:szCs w:val="28"/>
        </w:rPr>
        <w:t>Макареня</w:t>
      </w:r>
      <w:proofErr w:type="spellEnd"/>
      <w:r w:rsidR="000B079D" w:rsidRPr="000B079D">
        <w:rPr>
          <w:sz w:val="28"/>
          <w:szCs w:val="28"/>
        </w:rPr>
        <w:t xml:space="preserve">», расположенного по адресу: Республика Татарстан, г. Казань, ул. </w:t>
      </w:r>
      <w:proofErr w:type="spellStart"/>
      <w:r w:rsidR="000B079D" w:rsidRPr="000B079D">
        <w:rPr>
          <w:sz w:val="28"/>
          <w:szCs w:val="28"/>
        </w:rPr>
        <w:t>Патриса</w:t>
      </w:r>
      <w:proofErr w:type="spellEnd"/>
      <w:r w:rsidR="000B079D" w:rsidRPr="000B079D">
        <w:rPr>
          <w:sz w:val="28"/>
          <w:szCs w:val="28"/>
        </w:rPr>
        <w:t xml:space="preserve"> Лумумбы, д. 47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6798"/>
      </w:tblGrid>
      <w:tr w:rsidR="00485E45" w14:paraId="3F67B85C" w14:textId="77777777" w:rsidTr="007F028A">
        <w:trPr>
          <w:trHeight w:val="321"/>
          <w:jc w:val="center"/>
        </w:trPr>
        <w:tc>
          <w:tcPr>
            <w:tcW w:w="166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33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7F028A">
        <w:trPr>
          <w:trHeight w:val="247"/>
          <w:jc w:val="center"/>
        </w:trPr>
        <w:tc>
          <w:tcPr>
            <w:tcW w:w="832" w:type="pct"/>
          </w:tcPr>
          <w:p w14:paraId="09186CCE" w14:textId="0FD17A19" w:rsidR="00485E45" w:rsidRPr="00CE0331" w:rsidRDefault="007F028A" w:rsidP="007F028A">
            <w:pPr>
              <w:pStyle w:val="TableParagraph"/>
              <w:tabs>
                <w:tab w:val="left" w:pos="1416"/>
              </w:tabs>
              <w:ind w:right="27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485E45" w:rsidRPr="00CE0331">
              <w:rPr>
                <w:sz w:val="28"/>
                <w:lang w:val="ru-RU"/>
              </w:rPr>
              <w:t>т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 w:rsidR="00485E45"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4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33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01078" w:rsidRPr="007C495D" w14:paraId="7167D7EC" w14:textId="77777777" w:rsidTr="007F028A">
        <w:trPr>
          <w:trHeight w:val="464"/>
          <w:jc w:val="center"/>
        </w:trPr>
        <w:tc>
          <w:tcPr>
            <w:tcW w:w="832" w:type="pct"/>
            <w:shd w:val="clear" w:color="auto" w:fill="auto"/>
          </w:tcPr>
          <w:p w14:paraId="5265DF89" w14:textId="3706C420" w:rsidR="00901078" w:rsidRPr="001122CD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0107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  <w:shd w:val="clear" w:color="auto" w:fill="auto"/>
          </w:tcPr>
          <w:p w14:paraId="293D69B5" w14:textId="3EB2B713" w:rsidR="00901078" w:rsidRPr="008B0D6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334" w:type="pct"/>
            <w:shd w:val="clear" w:color="auto" w:fill="auto"/>
          </w:tcPr>
          <w:p w14:paraId="340CFD8D" w14:textId="7C87B0C7" w:rsidR="00901078" w:rsidRPr="001122CD" w:rsidRDefault="00ED4096" w:rsidP="008B0D6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>в восточном</w:t>
            </w:r>
            <w:r w:rsidR="008B0D61">
              <w:rPr>
                <w:bCs/>
                <w:sz w:val="28"/>
                <w:szCs w:val="28"/>
                <w:lang w:val="ru-RU"/>
              </w:rPr>
              <w:t xml:space="preserve"> и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 xml:space="preserve"> юго-восточном направлениях, параллельно северо-восточному фасаду здания</w:t>
            </w:r>
            <w:r w:rsidR="008B0D61">
              <w:rPr>
                <w:bCs/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901078" w:rsidRPr="007C495D" w14:paraId="5B1FA5FB" w14:textId="77777777" w:rsidTr="007F028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21105153" w:rsidR="00901078" w:rsidRPr="008B0D6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4" w:type="pct"/>
            <w:shd w:val="clear" w:color="auto" w:fill="auto"/>
          </w:tcPr>
          <w:p w14:paraId="43276B26" w14:textId="33D05730" w:rsidR="00901078" w:rsidRPr="008B0D6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334" w:type="pct"/>
            <w:shd w:val="clear" w:color="auto" w:fill="auto"/>
          </w:tcPr>
          <w:p w14:paraId="5A466F10" w14:textId="33E741E7" w:rsidR="00901078" w:rsidRPr="001122CD" w:rsidRDefault="00ED4096" w:rsidP="008B0D6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 w:rsidR="008B0D61">
              <w:rPr>
                <w:bCs/>
                <w:sz w:val="28"/>
                <w:szCs w:val="28"/>
                <w:lang w:val="ru-RU"/>
              </w:rPr>
              <w:t>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 xml:space="preserve">в юго-западном направлении к зданию, далее по контуру юго-восточного фасада здания, далее </w:t>
            </w:r>
            <w:r w:rsidR="008B0D61">
              <w:rPr>
                <w:bCs/>
                <w:sz w:val="28"/>
                <w:szCs w:val="28"/>
                <w:lang w:val="ru-RU"/>
              </w:rPr>
              <w:t>по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 xml:space="preserve"> границ</w:t>
            </w:r>
            <w:r w:rsidR="008B0D61">
              <w:rPr>
                <w:bCs/>
                <w:sz w:val="28"/>
                <w:szCs w:val="28"/>
                <w:lang w:val="ru-RU"/>
              </w:rPr>
              <w:t>е земельного участка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B0D61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>16:50:060102</w:t>
            </w:r>
            <w:r w:rsidR="008B0D61">
              <w:rPr>
                <w:bCs/>
                <w:sz w:val="28"/>
                <w:szCs w:val="28"/>
                <w:lang w:val="ru-RU"/>
              </w:rPr>
              <w:t>:14 до точки 17</w:t>
            </w:r>
          </w:p>
        </w:tc>
      </w:tr>
      <w:tr w:rsidR="00901078" w:rsidRPr="007C495D" w14:paraId="3795473E" w14:textId="77777777" w:rsidTr="007F028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585E894F" w:rsidR="00901078" w:rsidRPr="008B0D6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834" w:type="pct"/>
            <w:shd w:val="clear" w:color="auto" w:fill="auto"/>
          </w:tcPr>
          <w:p w14:paraId="0173B4CA" w14:textId="42799D11" w:rsidR="00901078" w:rsidRPr="008B0D6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334" w:type="pct"/>
            <w:shd w:val="clear" w:color="auto" w:fill="auto"/>
          </w:tcPr>
          <w:p w14:paraId="4EEB652D" w14:textId="4F6BA912" w:rsidR="00901078" w:rsidRPr="001122CD" w:rsidRDefault="00AE1C2A" w:rsidP="00D13DDB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 w:rsidR="008B0D61">
              <w:rPr>
                <w:bCs/>
                <w:sz w:val="28"/>
                <w:szCs w:val="28"/>
                <w:lang w:val="ru-RU"/>
              </w:rPr>
              <w:t xml:space="preserve">17 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>в северо-западном направлении параллельно юго-западному фасаду здания</w:t>
            </w:r>
            <w:r w:rsidR="008B0D61">
              <w:rPr>
                <w:bCs/>
                <w:sz w:val="28"/>
                <w:szCs w:val="28"/>
                <w:lang w:val="ru-RU"/>
              </w:rPr>
              <w:t xml:space="preserve"> до точки 18</w:t>
            </w:r>
          </w:p>
        </w:tc>
      </w:tr>
      <w:tr w:rsidR="00901078" w:rsidRPr="007C495D" w14:paraId="1BED6E51" w14:textId="77777777" w:rsidTr="007F028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AD6EF" w14:textId="35DF8A5E" w:rsidR="00901078" w:rsidRPr="0018394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834" w:type="pct"/>
            <w:shd w:val="clear" w:color="auto" w:fill="auto"/>
          </w:tcPr>
          <w:p w14:paraId="0A747E9F" w14:textId="1A85358C" w:rsidR="00901078" w:rsidRPr="00183941" w:rsidRDefault="008B0D61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34" w:type="pct"/>
            <w:shd w:val="clear" w:color="auto" w:fill="auto"/>
          </w:tcPr>
          <w:p w14:paraId="322A4D8A" w14:textId="7311651C" w:rsidR="00901078" w:rsidRPr="001122CD" w:rsidRDefault="00AE1C2A" w:rsidP="008B0D6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 w:rsidR="008B0D61">
              <w:rPr>
                <w:bCs/>
                <w:sz w:val="28"/>
                <w:szCs w:val="28"/>
                <w:lang w:val="ru-RU"/>
              </w:rPr>
              <w:t>18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>в северо-восточном направлении</w:t>
            </w:r>
            <w:r w:rsidR="008B0D61" w:rsidRPr="008B0D6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B0D61" w:rsidRPr="008B0D61">
              <w:rPr>
                <w:bCs/>
                <w:sz w:val="28"/>
                <w:szCs w:val="28"/>
                <w:lang w:val="ru-RU"/>
              </w:rPr>
              <w:t>параллельно северо-западному фасаду здания через асфальтированную парковку</w:t>
            </w:r>
            <w:r w:rsidR="008B0D61"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1DF0D906" w14:textId="7C713B89" w:rsidR="00AE1C2A" w:rsidRDefault="00AE1C2A" w:rsidP="004E52ED">
      <w:pPr>
        <w:jc w:val="center"/>
        <w:rPr>
          <w:sz w:val="28"/>
          <w:szCs w:val="28"/>
        </w:rPr>
      </w:pPr>
    </w:p>
    <w:p w14:paraId="1F05FCAB" w14:textId="2D22A118" w:rsidR="00183941" w:rsidRDefault="00183941" w:rsidP="004E52ED">
      <w:pPr>
        <w:jc w:val="center"/>
        <w:rPr>
          <w:sz w:val="28"/>
          <w:szCs w:val="28"/>
        </w:rPr>
      </w:pPr>
    </w:p>
    <w:p w14:paraId="248AEB10" w14:textId="40B29E96" w:rsidR="00183941" w:rsidRDefault="00183941" w:rsidP="004E52ED">
      <w:pPr>
        <w:jc w:val="center"/>
        <w:rPr>
          <w:sz w:val="28"/>
          <w:szCs w:val="28"/>
        </w:rPr>
      </w:pPr>
    </w:p>
    <w:p w14:paraId="1F7AA50E" w14:textId="4861887D" w:rsidR="00183941" w:rsidRDefault="00183941" w:rsidP="004E52ED">
      <w:pPr>
        <w:jc w:val="center"/>
        <w:rPr>
          <w:sz w:val="28"/>
          <w:szCs w:val="28"/>
        </w:rPr>
      </w:pPr>
    </w:p>
    <w:p w14:paraId="60BE0F88" w14:textId="7394A114" w:rsidR="00183941" w:rsidRDefault="00183941" w:rsidP="004E52ED">
      <w:pPr>
        <w:jc w:val="center"/>
        <w:rPr>
          <w:sz w:val="28"/>
          <w:szCs w:val="28"/>
        </w:rPr>
      </w:pPr>
    </w:p>
    <w:p w14:paraId="27F46C83" w14:textId="47D753C4" w:rsidR="00183941" w:rsidRDefault="00183941" w:rsidP="004E52ED">
      <w:pPr>
        <w:jc w:val="center"/>
        <w:rPr>
          <w:sz w:val="28"/>
          <w:szCs w:val="28"/>
        </w:rPr>
      </w:pPr>
    </w:p>
    <w:p w14:paraId="2AB554E1" w14:textId="0F3C7842" w:rsidR="00183941" w:rsidRDefault="00183941" w:rsidP="004E52ED">
      <w:pPr>
        <w:jc w:val="center"/>
        <w:rPr>
          <w:sz w:val="28"/>
          <w:szCs w:val="28"/>
        </w:rPr>
      </w:pPr>
    </w:p>
    <w:p w14:paraId="1DDE3A2B" w14:textId="2C8E782C" w:rsidR="00183941" w:rsidRDefault="00183941" w:rsidP="004E52ED">
      <w:pPr>
        <w:jc w:val="center"/>
        <w:rPr>
          <w:sz w:val="28"/>
          <w:szCs w:val="28"/>
        </w:rPr>
      </w:pPr>
    </w:p>
    <w:p w14:paraId="70A4FF2E" w14:textId="5E6D1511" w:rsidR="00183941" w:rsidRDefault="00183941" w:rsidP="004E52ED">
      <w:pPr>
        <w:jc w:val="center"/>
        <w:rPr>
          <w:sz w:val="28"/>
          <w:szCs w:val="28"/>
        </w:rPr>
      </w:pPr>
    </w:p>
    <w:p w14:paraId="19CE1FF8" w14:textId="7D631E96" w:rsidR="006323D6" w:rsidRDefault="006323D6" w:rsidP="004E52ED">
      <w:pPr>
        <w:jc w:val="center"/>
        <w:rPr>
          <w:sz w:val="28"/>
          <w:szCs w:val="28"/>
        </w:rPr>
      </w:pPr>
    </w:p>
    <w:p w14:paraId="5E995275" w14:textId="3ACD5F0F" w:rsidR="006323D6" w:rsidRDefault="006323D6" w:rsidP="004E52ED">
      <w:pPr>
        <w:jc w:val="center"/>
        <w:rPr>
          <w:sz w:val="28"/>
          <w:szCs w:val="28"/>
        </w:rPr>
      </w:pPr>
    </w:p>
    <w:p w14:paraId="73C4A726" w14:textId="636D7C8E" w:rsidR="006323D6" w:rsidRDefault="006323D6" w:rsidP="004E52ED">
      <w:pPr>
        <w:jc w:val="center"/>
        <w:rPr>
          <w:sz w:val="28"/>
          <w:szCs w:val="28"/>
        </w:rPr>
      </w:pPr>
    </w:p>
    <w:p w14:paraId="7A504313" w14:textId="0DF27D5F" w:rsidR="006323D6" w:rsidRDefault="006323D6" w:rsidP="004E52ED">
      <w:pPr>
        <w:jc w:val="center"/>
        <w:rPr>
          <w:sz w:val="28"/>
          <w:szCs w:val="28"/>
        </w:rPr>
      </w:pPr>
    </w:p>
    <w:p w14:paraId="2AC0710B" w14:textId="1F1A64D2" w:rsidR="006323D6" w:rsidRDefault="006323D6" w:rsidP="004E52ED">
      <w:pPr>
        <w:jc w:val="center"/>
        <w:rPr>
          <w:sz w:val="28"/>
          <w:szCs w:val="28"/>
        </w:rPr>
      </w:pPr>
    </w:p>
    <w:p w14:paraId="529A8C94" w14:textId="17D86CA2" w:rsidR="006323D6" w:rsidRDefault="006323D6" w:rsidP="004E52ED">
      <w:pPr>
        <w:jc w:val="center"/>
        <w:rPr>
          <w:sz w:val="28"/>
          <w:szCs w:val="28"/>
        </w:rPr>
      </w:pPr>
    </w:p>
    <w:p w14:paraId="64CC52A6" w14:textId="67DF7EC3" w:rsidR="006323D6" w:rsidRDefault="006323D6" w:rsidP="004E52ED">
      <w:pPr>
        <w:jc w:val="center"/>
        <w:rPr>
          <w:sz w:val="28"/>
          <w:szCs w:val="28"/>
        </w:rPr>
      </w:pPr>
    </w:p>
    <w:p w14:paraId="040EFE86" w14:textId="4695CDB8" w:rsidR="006323D6" w:rsidRDefault="006323D6" w:rsidP="004E52ED">
      <w:pPr>
        <w:jc w:val="center"/>
        <w:rPr>
          <w:sz w:val="28"/>
          <w:szCs w:val="28"/>
        </w:rPr>
      </w:pPr>
    </w:p>
    <w:p w14:paraId="7C01E860" w14:textId="10501E1D" w:rsidR="006323D6" w:rsidRDefault="006323D6" w:rsidP="004E52ED">
      <w:pPr>
        <w:jc w:val="center"/>
        <w:rPr>
          <w:sz w:val="28"/>
          <w:szCs w:val="28"/>
        </w:rPr>
      </w:pPr>
    </w:p>
    <w:p w14:paraId="6CA0033E" w14:textId="0167B4CE" w:rsidR="006323D6" w:rsidRDefault="006323D6" w:rsidP="004E52ED">
      <w:pPr>
        <w:jc w:val="center"/>
        <w:rPr>
          <w:sz w:val="28"/>
          <w:szCs w:val="28"/>
        </w:rPr>
      </w:pPr>
    </w:p>
    <w:p w14:paraId="028FEB27" w14:textId="77777777" w:rsidR="006323D6" w:rsidRDefault="006323D6" w:rsidP="004E52ED">
      <w:pPr>
        <w:jc w:val="center"/>
        <w:rPr>
          <w:sz w:val="28"/>
          <w:szCs w:val="28"/>
        </w:rPr>
      </w:pPr>
    </w:p>
    <w:p w14:paraId="5CF4A4E4" w14:textId="77777777" w:rsidR="007F028A" w:rsidRDefault="007F028A" w:rsidP="004E52ED">
      <w:pPr>
        <w:jc w:val="center"/>
        <w:rPr>
          <w:sz w:val="28"/>
          <w:szCs w:val="28"/>
        </w:rPr>
      </w:pPr>
    </w:p>
    <w:p w14:paraId="34DDC639" w14:textId="7B718583" w:rsidR="00183941" w:rsidRDefault="00183941" w:rsidP="004E52ED">
      <w:pPr>
        <w:jc w:val="center"/>
        <w:rPr>
          <w:sz w:val="28"/>
          <w:szCs w:val="28"/>
        </w:rPr>
      </w:pPr>
    </w:p>
    <w:p w14:paraId="4D1BE874" w14:textId="77777777" w:rsidR="00183941" w:rsidRDefault="00183941" w:rsidP="004E52ED">
      <w:pPr>
        <w:jc w:val="center"/>
        <w:rPr>
          <w:sz w:val="28"/>
          <w:szCs w:val="28"/>
        </w:rPr>
      </w:pPr>
    </w:p>
    <w:p w14:paraId="1DA61E32" w14:textId="0691AEF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58507733" w14:textId="551D6DDE" w:rsidR="006323D6" w:rsidRPr="009D3B15" w:rsidRDefault="009D3B15" w:rsidP="006323D6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6323D6" w:rsidRPr="006323D6">
        <w:t xml:space="preserve">«Здание Аэровокзала», 1954 г., арх. Н. </w:t>
      </w:r>
      <w:proofErr w:type="spellStart"/>
      <w:r w:rsidR="006323D6" w:rsidRPr="006323D6">
        <w:t>Макареня</w:t>
      </w:r>
      <w:proofErr w:type="spellEnd"/>
      <w:r w:rsidR="006323D6" w:rsidRPr="006323D6">
        <w:t xml:space="preserve">», расположенного по адресу: Республика Татарстан, г. Казань, ул. </w:t>
      </w:r>
      <w:proofErr w:type="spellStart"/>
      <w:r w:rsidR="006323D6" w:rsidRPr="006323D6">
        <w:t>Патриса</w:t>
      </w:r>
      <w:proofErr w:type="spellEnd"/>
      <w:r w:rsidR="006323D6" w:rsidRPr="006323D6">
        <w:t xml:space="preserve"> Лумумбы, д. 47а</w:t>
      </w:r>
    </w:p>
    <w:p w14:paraId="4A98D9EF" w14:textId="7BA323D8" w:rsidR="00485E45" w:rsidRDefault="00485E45" w:rsidP="00D253FD">
      <w:pPr>
        <w:spacing w:line="276" w:lineRule="auto"/>
        <w:jc w:val="both"/>
        <w:rPr>
          <w:sz w:val="28"/>
          <w:szCs w:val="28"/>
        </w:rPr>
      </w:pPr>
    </w:p>
    <w:tbl>
      <w:tblPr>
        <w:tblW w:w="10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4118"/>
        <w:gridCol w:w="4828"/>
      </w:tblGrid>
      <w:tr w:rsidR="006323D6" w:rsidRPr="006323D6" w14:paraId="322C1C5D" w14:textId="77777777" w:rsidTr="004144EA">
        <w:trPr>
          <w:trHeight w:val="617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B7E60" w14:textId="226644F6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№ точки</w:t>
            </w:r>
          </w:p>
        </w:tc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241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 xml:space="preserve">Координаты характерных (поворотных) точек </w:t>
            </w:r>
          </w:p>
          <w:p w14:paraId="2B8BEDBC" w14:textId="612F4366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в местной системе координат (МСК-16)</w:t>
            </w:r>
          </w:p>
        </w:tc>
      </w:tr>
      <w:tr w:rsidR="006323D6" w:rsidRPr="006323D6" w14:paraId="1F81AE9F" w14:textId="77777777" w:rsidTr="004144EA">
        <w:trPr>
          <w:trHeight w:val="370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8F82C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58866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7C9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У</w:t>
            </w:r>
          </w:p>
        </w:tc>
      </w:tr>
      <w:tr w:rsidR="006323D6" w:rsidRPr="006323D6" w14:paraId="40CDAAEB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4D0DE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DBCF3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59.9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A1F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44.94</w:t>
            </w:r>
          </w:p>
        </w:tc>
      </w:tr>
      <w:tr w:rsidR="006323D6" w:rsidRPr="006323D6" w14:paraId="48948043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2C32D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66BF7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63.6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BBAB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77.66</w:t>
            </w:r>
          </w:p>
        </w:tc>
      </w:tr>
      <w:tr w:rsidR="006323D6" w:rsidRPr="006323D6" w14:paraId="55773DC5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96EF9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2F7C2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65.9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B40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91.39</w:t>
            </w:r>
          </w:p>
        </w:tc>
      </w:tr>
      <w:tr w:rsidR="006323D6" w:rsidRPr="006323D6" w14:paraId="4911B3A0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9F42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F8802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63.9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72F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94.54</w:t>
            </w:r>
          </w:p>
        </w:tc>
      </w:tr>
      <w:tr w:rsidR="006323D6" w:rsidRPr="006323D6" w14:paraId="0F3F2A3A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DAE4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E2787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53.3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9EB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88.12</w:t>
            </w:r>
          </w:p>
        </w:tc>
      </w:tr>
      <w:tr w:rsidR="006323D6" w:rsidRPr="006323D6" w14:paraId="4EF8AFBE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39BFC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3CCC5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51.9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A37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90.64</w:t>
            </w:r>
          </w:p>
        </w:tc>
      </w:tr>
      <w:tr w:rsidR="006323D6" w:rsidRPr="006323D6" w14:paraId="033FCCBD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AFBF8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11ACE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28.9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623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76.63</w:t>
            </w:r>
          </w:p>
        </w:tc>
      </w:tr>
      <w:tr w:rsidR="006323D6" w:rsidRPr="006323D6" w14:paraId="0343485B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E110D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0107E0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27.2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94A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79.47</w:t>
            </w:r>
          </w:p>
        </w:tc>
      </w:tr>
      <w:tr w:rsidR="006323D6" w:rsidRPr="006323D6" w14:paraId="31107963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B6E93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DDAFD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19.0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7BC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74.47</w:t>
            </w:r>
          </w:p>
        </w:tc>
      </w:tr>
      <w:tr w:rsidR="006323D6" w:rsidRPr="006323D6" w14:paraId="21F5314E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D8662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93905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20.7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901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71.64</w:t>
            </w:r>
          </w:p>
        </w:tc>
      </w:tr>
      <w:tr w:rsidR="006323D6" w:rsidRPr="006323D6" w14:paraId="42DE83FA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14424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00BDE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00.9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7FA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59.57</w:t>
            </w:r>
          </w:p>
        </w:tc>
      </w:tr>
      <w:tr w:rsidR="006323D6" w:rsidRPr="006323D6" w14:paraId="3D15A4B4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E5B5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E536D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99.2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469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62.40</w:t>
            </w:r>
          </w:p>
        </w:tc>
      </w:tr>
      <w:tr w:rsidR="006323D6" w:rsidRPr="006323D6" w14:paraId="3FF6B3A4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6EF4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926C9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91.0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3F0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57.39</w:t>
            </w:r>
          </w:p>
        </w:tc>
      </w:tr>
      <w:tr w:rsidR="006323D6" w:rsidRPr="006323D6" w14:paraId="4CAF13D4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7251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C8229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92.7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F18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54.56</w:t>
            </w:r>
          </w:p>
        </w:tc>
      </w:tr>
      <w:tr w:rsidR="006323D6" w:rsidRPr="006323D6" w14:paraId="7A7D4276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88C72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0E8DA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70.2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B5A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40.84</w:t>
            </w:r>
          </w:p>
        </w:tc>
      </w:tr>
      <w:tr w:rsidR="006323D6" w:rsidRPr="006323D6" w14:paraId="33B81E4F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8FBF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654FF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71.7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6D5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38.34</w:t>
            </w:r>
          </w:p>
        </w:tc>
      </w:tr>
      <w:tr w:rsidR="006323D6" w:rsidRPr="006323D6" w14:paraId="01540A08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F89E0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933AA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38.4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B9B5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18.03</w:t>
            </w:r>
          </w:p>
        </w:tc>
      </w:tr>
      <w:tr w:rsidR="006323D6" w:rsidRPr="006323D6" w14:paraId="52EC30DF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18E01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17F94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160.4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0D1E" w14:textId="77777777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683.42</w:t>
            </w:r>
          </w:p>
        </w:tc>
      </w:tr>
      <w:tr w:rsidR="006323D6" w:rsidRPr="006323D6" w14:paraId="77297101" w14:textId="77777777" w:rsidTr="004144EA">
        <w:trPr>
          <w:trHeight w:val="37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3338D" w14:textId="4172F584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D74A6" w14:textId="351C9D99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476259.9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8A3" w14:textId="25D6C482" w:rsidR="006323D6" w:rsidRPr="006323D6" w:rsidRDefault="006323D6" w:rsidP="006323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23D6">
              <w:rPr>
                <w:bCs/>
                <w:sz w:val="28"/>
                <w:szCs w:val="28"/>
              </w:rPr>
              <w:t>1309744.94</w:t>
            </w:r>
          </w:p>
        </w:tc>
      </w:tr>
    </w:tbl>
    <w:p w14:paraId="3CA2FFF2" w14:textId="77777777" w:rsidR="006323D6" w:rsidRPr="002E27DE" w:rsidRDefault="006323D6" w:rsidP="00D253FD">
      <w:pPr>
        <w:spacing w:line="276" w:lineRule="auto"/>
        <w:jc w:val="both"/>
        <w:rPr>
          <w:sz w:val="28"/>
          <w:szCs w:val="28"/>
        </w:rPr>
      </w:pPr>
      <w:bookmarkStart w:id="2" w:name="_GoBack"/>
      <w:bookmarkEnd w:id="2"/>
    </w:p>
    <w:sectPr w:rsidR="006323D6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0257" w14:textId="77777777" w:rsidR="00627E96" w:rsidRDefault="00627E96">
      <w:r>
        <w:separator/>
      </w:r>
    </w:p>
  </w:endnote>
  <w:endnote w:type="continuationSeparator" w:id="0">
    <w:p w14:paraId="5FFFEF0D" w14:textId="77777777" w:rsidR="00627E96" w:rsidRDefault="0062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8067F" w14:textId="77777777" w:rsidR="00627E96" w:rsidRDefault="00627E96">
      <w:r>
        <w:separator/>
      </w:r>
    </w:p>
  </w:footnote>
  <w:footnote w:type="continuationSeparator" w:id="0">
    <w:p w14:paraId="1AA34B88" w14:textId="77777777" w:rsidR="00627E96" w:rsidRDefault="0062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5787B1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079D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3941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29D4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162E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C7B10"/>
    <w:rsid w:val="003D5E87"/>
    <w:rsid w:val="003E54F3"/>
    <w:rsid w:val="00401741"/>
    <w:rsid w:val="00410053"/>
    <w:rsid w:val="004144EA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55D4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7E96"/>
    <w:rsid w:val="006323D6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263"/>
    <w:rsid w:val="007E59F4"/>
    <w:rsid w:val="007F028A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B0D61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0C87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8308-A7B2-4154-8CBE-B553D2F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9</cp:revision>
  <cp:lastPrinted>2023-09-26T13:42:00Z</cp:lastPrinted>
  <dcterms:created xsi:type="dcterms:W3CDTF">2023-09-11T07:08:00Z</dcterms:created>
  <dcterms:modified xsi:type="dcterms:W3CDTF">2024-02-21T14:34:00Z</dcterms:modified>
</cp:coreProperties>
</file>